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E6" w:rsidRDefault="007258E6" w:rsidP="004C372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4C582C" w:rsidRPr="004C582C" w:rsidRDefault="004C582C" w:rsidP="003607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582C">
        <w:rPr>
          <w:rFonts w:ascii="Times New Roman" w:hAnsi="Times New Roman" w:cs="Times New Roman"/>
          <w:b/>
          <w:i/>
          <w:sz w:val="24"/>
          <w:szCs w:val="24"/>
        </w:rPr>
        <w:t xml:space="preserve">Опросный лист на поставку готовой продукции: </w:t>
      </w:r>
    </w:p>
    <w:p w:rsidR="00324E96" w:rsidRDefault="004C582C" w:rsidP="003607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582C">
        <w:rPr>
          <w:rFonts w:ascii="Times New Roman" w:hAnsi="Times New Roman" w:cs="Times New Roman"/>
          <w:b/>
          <w:i/>
          <w:sz w:val="24"/>
          <w:szCs w:val="24"/>
        </w:rPr>
        <w:t xml:space="preserve">Изготовление </w:t>
      </w:r>
      <w:r w:rsidR="002608FD">
        <w:rPr>
          <w:rFonts w:ascii="Times New Roman" w:hAnsi="Times New Roman" w:cs="Times New Roman"/>
          <w:b/>
          <w:i/>
          <w:sz w:val="24"/>
          <w:szCs w:val="24"/>
        </w:rPr>
        <w:t>игрушек</w:t>
      </w:r>
      <w:r w:rsidRPr="004C582C">
        <w:rPr>
          <w:rFonts w:ascii="Times New Roman" w:hAnsi="Times New Roman" w:cs="Times New Roman"/>
          <w:b/>
          <w:i/>
          <w:sz w:val="24"/>
          <w:szCs w:val="24"/>
        </w:rPr>
        <w:t xml:space="preserve"> из пенополистирола</w:t>
      </w:r>
    </w:p>
    <w:p w:rsidR="009C3643" w:rsidRDefault="009C3643" w:rsidP="004C58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p w:rsidR="009C3643" w:rsidRPr="004C582C" w:rsidRDefault="009C3643" w:rsidP="004C58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sdt>
      <w:sdtPr>
        <w:rPr>
          <w:rFonts w:ascii="Times New Roman" w:hAnsi="Times New Roman" w:cs="Times New Roman"/>
          <w:b/>
          <w:sz w:val="26"/>
          <w:szCs w:val="26"/>
        </w:rPr>
        <w:id w:val="1100614591"/>
        <w:placeholder>
          <w:docPart w:val="4AC9DA1F85D242A288A9A989E2C7C276"/>
        </w:placeholder>
        <w:showingPlcHdr/>
        <w:date w:fullDate="2020-12-11T00:00:00Z">
          <w:dateFormat w:val="dd.MM.yyyy"/>
          <w:lid w:val="ru-RU"/>
          <w:storeMappedDataAs w:val="dateTime"/>
          <w:calendar w:val="gregorian"/>
        </w:date>
      </w:sdtPr>
      <w:sdtEndPr/>
      <w:sdtContent>
        <w:p w:rsidR="00BF0437" w:rsidRDefault="006B7076" w:rsidP="006B7076">
          <w:pPr>
            <w:spacing w:after="0"/>
            <w:ind w:firstLine="7513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642C9">
            <w:rPr>
              <w:rStyle w:val="ae"/>
            </w:rPr>
            <w:t>Место для ввода даты.</w:t>
          </w:r>
        </w:p>
      </w:sdtContent>
    </w:sdt>
    <w:p w:rsidR="00324E96" w:rsidRDefault="00324E96" w:rsidP="00324E9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608FD" w:rsidRDefault="002608FD" w:rsidP="002608FD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608FD" w:rsidRPr="00385333" w:rsidRDefault="002608FD" w:rsidP="002608FD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ООО «УралЦем» предлагает Вам модели </w:t>
      </w:r>
      <w:r w:rsidRPr="00385333">
        <w:rPr>
          <w:rFonts w:ascii="Times New Roman" w:hAnsi="Times New Roman"/>
          <w:sz w:val="24"/>
          <w:szCs w:val="24"/>
        </w:rPr>
        <w:t>из пенополистирола</w:t>
      </w:r>
      <w:r>
        <w:rPr>
          <w:rFonts w:ascii="Times New Roman" w:hAnsi="Times New Roman"/>
          <w:sz w:val="24"/>
          <w:szCs w:val="24"/>
        </w:rPr>
        <w:t>,</w:t>
      </w:r>
      <w:r w:rsidRPr="00D624B4">
        <w:t xml:space="preserve"> </w:t>
      </w:r>
      <w:r w:rsidRPr="00D624B4">
        <w:rPr>
          <w:rFonts w:ascii="Times New Roman" w:hAnsi="Times New Roman"/>
          <w:sz w:val="24"/>
          <w:szCs w:val="24"/>
        </w:rPr>
        <w:t>в виде различных геометрических изделий</w:t>
      </w:r>
      <w:r>
        <w:rPr>
          <w:rFonts w:ascii="Times New Roman" w:hAnsi="Times New Roman"/>
          <w:sz w:val="24"/>
          <w:szCs w:val="24"/>
        </w:rPr>
        <w:t>.</w:t>
      </w:r>
    </w:p>
    <w:p w:rsidR="002608FD" w:rsidRDefault="002608FD" w:rsidP="00260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м</w:t>
      </w:r>
      <w:r w:rsidRPr="00385333">
        <w:rPr>
          <w:rFonts w:ascii="Times New Roman" w:hAnsi="Times New Roman"/>
          <w:sz w:val="24"/>
          <w:szCs w:val="24"/>
        </w:rPr>
        <w:t xml:space="preserve">огут использоваться </w:t>
      </w:r>
      <w:r>
        <w:rPr>
          <w:rFonts w:ascii="Times New Roman" w:hAnsi="Times New Roman"/>
          <w:sz w:val="24"/>
          <w:szCs w:val="24"/>
        </w:rPr>
        <w:t>для детского творчества,</w:t>
      </w:r>
      <w:r w:rsidRPr="00385333">
        <w:rPr>
          <w:rFonts w:ascii="Times New Roman" w:hAnsi="Times New Roman"/>
          <w:sz w:val="24"/>
          <w:szCs w:val="24"/>
        </w:rPr>
        <w:t xml:space="preserve"> </w:t>
      </w:r>
      <w:r w:rsidRPr="00815742">
        <w:rPr>
          <w:rFonts w:ascii="Times New Roman" w:hAnsi="Times New Roman"/>
          <w:sz w:val="24"/>
          <w:szCs w:val="24"/>
        </w:rPr>
        <w:t>для детей в возрасте старше трех лет и способствуют развитию у детей творческих проявлений через раскрашивание издел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08FD" w:rsidRPr="00385333" w:rsidRDefault="002608FD" w:rsidP="00260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из полистирола применяются в качестве</w:t>
      </w:r>
      <w:r w:rsidRPr="00385333">
        <w:rPr>
          <w:rFonts w:ascii="Times New Roman" w:hAnsi="Times New Roman"/>
          <w:sz w:val="24"/>
          <w:szCs w:val="24"/>
        </w:rPr>
        <w:t xml:space="preserve"> элементов для украшения помещ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4C06">
        <w:rPr>
          <w:rFonts w:ascii="Times New Roman" w:hAnsi="Times New Roman"/>
          <w:sz w:val="24"/>
          <w:szCs w:val="24"/>
        </w:rPr>
        <w:t>различны</w:t>
      </w:r>
      <w:r>
        <w:rPr>
          <w:rFonts w:ascii="Times New Roman" w:hAnsi="Times New Roman"/>
          <w:sz w:val="24"/>
          <w:szCs w:val="24"/>
        </w:rPr>
        <w:t>х фасадных</w:t>
      </w:r>
      <w:r w:rsidRPr="00AE4C06">
        <w:rPr>
          <w:rFonts w:ascii="Times New Roman" w:hAnsi="Times New Roman"/>
          <w:sz w:val="24"/>
          <w:szCs w:val="24"/>
        </w:rPr>
        <w:t xml:space="preserve"> и интерьерны</w:t>
      </w:r>
      <w:r>
        <w:rPr>
          <w:rFonts w:ascii="Times New Roman" w:hAnsi="Times New Roman"/>
          <w:sz w:val="24"/>
          <w:szCs w:val="24"/>
        </w:rPr>
        <w:t>х</w:t>
      </w:r>
      <w:r w:rsidRPr="00AE4C06">
        <w:rPr>
          <w:rFonts w:ascii="Times New Roman" w:hAnsi="Times New Roman"/>
          <w:sz w:val="24"/>
          <w:szCs w:val="24"/>
        </w:rPr>
        <w:t xml:space="preserve"> декоративны</w:t>
      </w:r>
      <w:r>
        <w:rPr>
          <w:rFonts w:ascii="Times New Roman" w:hAnsi="Times New Roman"/>
          <w:sz w:val="24"/>
          <w:szCs w:val="24"/>
        </w:rPr>
        <w:t>х</w:t>
      </w:r>
      <w:r w:rsidRPr="00AE4C06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, упаковки</w:t>
      </w:r>
      <w:r w:rsidRPr="00AE4C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делий применяемых в рекламе: объемные буквы и логотипы, объемные </w:t>
      </w:r>
      <w:r w:rsidRPr="00AE4C06">
        <w:rPr>
          <w:rFonts w:ascii="Times New Roman" w:hAnsi="Times New Roman"/>
          <w:sz w:val="24"/>
          <w:szCs w:val="24"/>
        </w:rPr>
        <w:t>(3D) конструкции</w:t>
      </w:r>
      <w:r>
        <w:rPr>
          <w:rFonts w:ascii="Times New Roman" w:hAnsi="Times New Roman"/>
          <w:sz w:val="24"/>
          <w:szCs w:val="24"/>
        </w:rPr>
        <w:t>, так же модели могут использоваться</w:t>
      </w:r>
      <w:r w:rsidRPr="00AE4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елочные украшения.</w:t>
      </w:r>
    </w:p>
    <w:p w:rsidR="002608FD" w:rsidRPr="00385333" w:rsidRDefault="002608FD" w:rsidP="002608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24B4">
        <w:rPr>
          <w:rFonts w:ascii="Times New Roman" w:hAnsi="Times New Roman"/>
          <w:sz w:val="24"/>
          <w:szCs w:val="24"/>
        </w:rPr>
        <w:t>Вы можете заказать у нас оригинальные Новогодние украшения из пенопласта: игрушки, украшения, надписи, выполненные объемными буквами, и прочие уникальные изделия, которые будут изготовлены методом фигурной резки пенопласта с учетом Ваших задумок и пожеланий. Не ограничивайте свою фантазию готовыми изделиями, обратитесь к нам, и ваш заказ будет выполнен в соответствие с Вашими оригинальными задумками.</w:t>
      </w:r>
    </w:p>
    <w:p w:rsidR="002608FD" w:rsidRDefault="002608FD" w:rsidP="002608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339">
        <w:rPr>
          <w:rFonts w:ascii="Times New Roman" w:hAnsi="Times New Roman"/>
          <w:sz w:val="24"/>
          <w:szCs w:val="24"/>
        </w:rPr>
        <w:t>Стандартная толщина плоских издели</w:t>
      </w:r>
      <w:r>
        <w:rPr>
          <w:rFonts w:ascii="Times New Roman" w:hAnsi="Times New Roman"/>
          <w:sz w:val="24"/>
          <w:szCs w:val="24"/>
        </w:rPr>
        <w:t>й из пенопласта составляет 2 см., но</w:t>
      </w:r>
      <w:r w:rsidRPr="00B23339">
        <w:rPr>
          <w:rFonts w:ascii="Times New Roman" w:hAnsi="Times New Roman"/>
          <w:sz w:val="24"/>
          <w:szCs w:val="24"/>
        </w:rPr>
        <w:t xml:space="preserve"> при этом толщина может варьироваться от пожеланий заказчика</w:t>
      </w:r>
      <w:r>
        <w:rPr>
          <w:rFonts w:ascii="Times New Roman" w:hAnsi="Times New Roman"/>
          <w:sz w:val="24"/>
          <w:szCs w:val="24"/>
        </w:rPr>
        <w:t>, размер</w:t>
      </w:r>
      <w:r w:rsidRPr="00815742">
        <w:t xml:space="preserve"> </w:t>
      </w:r>
      <w:r>
        <w:rPr>
          <w:rFonts w:ascii="Times New Roman" w:hAnsi="Times New Roman"/>
          <w:sz w:val="24"/>
          <w:szCs w:val="24"/>
        </w:rPr>
        <w:t>может быть практически любой</w:t>
      </w:r>
      <w:r w:rsidRPr="00815742">
        <w:rPr>
          <w:rFonts w:ascii="Times New Roman" w:hAnsi="Times New Roman"/>
          <w:sz w:val="24"/>
          <w:szCs w:val="24"/>
        </w:rPr>
        <w:t xml:space="preserve"> от нескольких сантиметров до нескольких мет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339">
        <w:rPr>
          <w:rFonts w:ascii="Times New Roman" w:hAnsi="Times New Roman"/>
          <w:sz w:val="24"/>
          <w:szCs w:val="24"/>
        </w:rPr>
        <w:t>Рассматриваются варианты с индиви</w:t>
      </w:r>
      <w:r>
        <w:rPr>
          <w:rFonts w:ascii="Times New Roman" w:hAnsi="Times New Roman"/>
          <w:sz w:val="24"/>
          <w:szCs w:val="24"/>
        </w:rPr>
        <w:t>дуальным подходом для заказчика.</w:t>
      </w:r>
    </w:p>
    <w:p w:rsidR="002608FD" w:rsidRDefault="002608FD" w:rsidP="002608FD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C47BE" w:rsidRDefault="004C47BE" w:rsidP="002608FD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C47BE" w:rsidRPr="00F277F3" w:rsidRDefault="004C47BE" w:rsidP="002608FD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AC3500" w:rsidRPr="006F1F1A" w:rsidRDefault="00FF5A88" w:rsidP="00324E9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75F677" wp14:editId="657CF863">
                <wp:simplePos x="0" y="0"/>
                <wp:positionH relativeFrom="column">
                  <wp:posOffset>-27940</wp:posOffset>
                </wp:positionH>
                <wp:positionV relativeFrom="paragraph">
                  <wp:posOffset>-635</wp:posOffset>
                </wp:positionV>
                <wp:extent cx="6810375" cy="306705"/>
                <wp:effectExtent l="57150" t="38100" r="66675" b="742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F13" w:rsidRPr="00C74F13" w:rsidRDefault="00C74F13" w:rsidP="00C74F13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74F1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нформация о Заказчике:</w:t>
                            </w:r>
                          </w:p>
                          <w:p w:rsidR="00C74F13" w:rsidRPr="00C74F13" w:rsidRDefault="00C74F13" w:rsidP="00C74F13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.2pt;margin-top:-.05pt;width:536.2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4F13" w:rsidRPr="00C74F13" w:rsidRDefault="00C74F13" w:rsidP="00C74F13">
                      <w:pPr>
                        <w:pStyle w:val="af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74F1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нформация о Заказчике:</w:t>
                      </w:r>
                    </w:p>
                    <w:p w:rsidR="00C74F13" w:rsidRPr="00C74F13" w:rsidRDefault="00C74F13" w:rsidP="00C74F13">
                      <w:pPr>
                        <w:pStyle w:val="af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7EAD" w:rsidRDefault="00207EAD" w:rsidP="00790245">
      <w:pPr>
        <w:rPr>
          <w:rFonts w:ascii="Times New Roman" w:hAnsi="Times New Roman" w:cs="Times New Roman"/>
          <w:b/>
          <w:sz w:val="6"/>
          <w:szCs w:val="6"/>
        </w:rPr>
      </w:pPr>
    </w:p>
    <w:p w:rsidR="00E00208" w:rsidRPr="00E00208" w:rsidRDefault="00E00208" w:rsidP="00207EAD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4C3729" w:rsidRPr="00FC5B42" w:rsidRDefault="004C3729" w:rsidP="000E2D9C">
      <w:pPr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Наименование организации</w:t>
      </w:r>
      <w:r w:rsidR="00EC7731" w:rsidRPr="005A78B5">
        <w:rPr>
          <w:rFonts w:ascii="Times New Roman" w:hAnsi="Times New Roman" w:cs="Times New Roman"/>
          <w:b/>
          <w:color w:val="FF0000"/>
        </w:rPr>
        <w:t>*</w:t>
      </w:r>
      <w:r w:rsidR="002E3998" w:rsidRPr="002E3998">
        <w:rPr>
          <w:rStyle w:val="1"/>
        </w:rPr>
        <w:t xml:space="preserve"> </w:t>
      </w:r>
      <w:sdt>
        <w:sdtPr>
          <w:rPr>
            <w:rStyle w:val="2"/>
          </w:rPr>
          <w:id w:val="-1244490207"/>
          <w:placeholder>
            <w:docPart w:val="407BE8D96F4040A996BD194974DDCDE6"/>
          </w:placeholder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752E98">
            <w:rPr>
              <w:rStyle w:val="2"/>
            </w:rPr>
            <w:t xml:space="preserve"> </w:t>
          </w:r>
        </w:sdtContent>
      </w:sdt>
      <w:r w:rsidR="00E11B79">
        <w:rPr>
          <w:rFonts w:ascii="Times New Roman" w:hAnsi="Times New Roman" w:cs="Times New Roman"/>
          <w:b/>
        </w:rPr>
        <w:t xml:space="preserve"> </w:t>
      </w:r>
    </w:p>
    <w:p w:rsidR="009A5176" w:rsidRPr="00FC5B42" w:rsidRDefault="009A5176" w:rsidP="000E2D9C">
      <w:pPr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ИНН</w:t>
      </w:r>
      <w:r w:rsidR="005949CF" w:rsidRPr="00FC5B42">
        <w:rPr>
          <w:rFonts w:ascii="Times New Roman" w:hAnsi="Times New Roman" w:cs="Times New Roman"/>
          <w:b/>
        </w:rPr>
        <w:t xml:space="preserve"> (для </w:t>
      </w:r>
      <w:r w:rsidR="00A8175B" w:rsidRPr="00FC5B42">
        <w:rPr>
          <w:rFonts w:ascii="Times New Roman" w:hAnsi="Times New Roman" w:cs="Times New Roman"/>
          <w:b/>
        </w:rPr>
        <w:t xml:space="preserve">организации) </w:t>
      </w:r>
      <w:r w:rsidR="00A8175B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600339344"/>
          <w:placeholder>
            <w:docPart w:val="DA8B6AF513704D2D8287F07B69182D8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BA2DA5" w:rsidRPr="00BA2DA5">
            <w:rPr>
              <w:rStyle w:val="ae"/>
            </w:rPr>
            <w:t>Место для ввода текста.</w:t>
          </w:r>
        </w:sdtContent>
      </w:sdt>
    </w:p>
    <w:p w:rsidR="00790245" w:rsidRPr="00FC5B42" w:rsidRDefault="00790245" w:rsidP="000E2D9C">
      <w:pPr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 xml:space="preserve">Ф.И.О. </w:t>
      </w:r>
      <w:r w:rsidR="009A5176" w:rsidRPr="00FC5B42">
        <w:rPr>
          <w:rFonts w:ascii="Times New Roman" w:hAnsi="Times New Roman" w:cs="Times New Roman"/>
          <w:b/>
        </w:rPr>
        <w:t xml:space="preserve">представителя </w:t>
      </w:r>
      <w:r w:rsidR="005949CF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367269314"/>
          <w:placeholder>
            <w:docPart w:val="B2BE086C6BCE457B826C3D88EE11498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790245" w:rsidRPr="00FC5B42" w:rsidRDefault="00790245" w:rsidP="000E2D9C">
      <w:pPr>
        <w:tabs>
          <w:tab w:val="left" w:pos="3765"/>
        </w:tabs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 xml:space="preserve">Телефон </w:t>
      </w:r>
      <w:r w:rsidR="005949CF" w:rsidRPr="003716FC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136107884"/>
          <w:placeholder>
            <w:docPart w:val="83FBAF38FA584E90B32D0608AD7CD50E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360741" w:rsidRDefault="00790245" w:rsidP="000E2D9C">
      <w:pPr>
        <w:spacing w:after="0" w:line="480" w:lineRule="auto"/>
        <w:rPr>
          <w:rStyle w:val="2"/>
        </w:rPr>
      </w:pPr>
      <w:r w:rsidRPr="00FC5B42">
        <w:rPr>
          <w:rFonts w:ascii="Times New Roman" w:hAnsi="Times New Roman" w:cs="Times New Roman"/>
          <w:b/>
          <w:lang w:val="en-US"/>
        </w:rPr>
        <w:t>E</w:t>
      </w:r>
      <w:r w:rsidRPr="00FC5B42">
        <w:rPr>
          <w:rFonts w:ascii="Times New Roman" w:hAnsi="Times New Roman" w:cs="Times New Roman"/>
          <w:b/>
        </w:rPr>
        <w:t>-</w:t>
      </w:r>
      <w:r w:rsidRPr="00FC5B42">
        <w:rPr>
          <w:rFonts w:ascii="Times New Roman" w:hAnsi="Times New Roman" w:cs="Times New Roman"/>
          <w:b/>
          <w:lang w:val="en-US"/>
        </w:rPr>
        <w:t>mail</w:t>
      </w:r>
      <w:r w:rsidR="005949CF" w:rsidRPr="00FC5B42">
        <w:rPr>
          <w:rFonts w:ascii="Times New Roman" w:hAnsi="Times New Roman" w:cs="Times New Roman"/>
          <w:b/>
        </w:rPr>
        <w:t xml:space="preserve"> </w:t>
      </w:r>
      <w:r w:rsidR="005949CF" w:rsidRPr="003716FC">
        <w:rPr>
          <w:rFonts w:ascii="Times New Roman" w:hAnsi="Times New Roman" w:cs="Times New Roman"/>
          <w:b/>
          <w:color w:val="FF0000"/>
        </w:rPr>
        <w:t>*</w:t>
      </w:r>
      <w:r w:rsidR="00F06293" w:rsidRPr="003716FC">
        <w:rPr>
          <w:rFonts w:ascii="Times New Roman" w:hAnsi="Times New Roman" w:cs="Times New Roman"/>
          <w:b/>
          <w:color w:val="FF0000"/>
        </w:rPr>
        <w:t xml:space="preserve"> </w:t>
      </w:r>
      <w:sdt>
        <w:sdtPr>
          <w:rPr>
            <w:rStyle w:val="2"/>
          </w:rPr>
          <w:id w:val="-1520318103"/>
          <w:placeholder>
            <w:docPart w:val="0125072F1C70405283CC69D0625E010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360741">
            <w:rPr>
              <w:rStyle w:val="ae"/>
            </w:rPr>
            <w:t>Место для ввода</w:t>
          </w:r>
          <w:r w:rsidR="00360741" w:rsidRPr="007642C9">
            <w:rPr>
              <w:rStyle w:val="ae"/>
            </w:rPr>
            <w:t xml:space="preserve"> текста.</w:t>
          </w:r>
        </w:sdtContent>
      </w:sdt>
    </w:p>
    <w:p w:rsidR="00D23E2F" w:rsidRPr="00FC5B42" w:rsidRDefault="00F25065" w:rsidP="000E2D9C">
      <w:pPr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Комментарии к заявке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954142140"/>
          <w:placeholder>
            <w:docPart w:val="879A40549152446EB45384A180534A7A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EB00B5" w:rsidRDefault="00A5281C" w:rsidP="000E2D9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3716F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* </w:t>
      </w:r>
      <w:r w:rsidR="00EC7731" w:rsidRPr="003716F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поля обязательные для заполнения </w:t>
      </w:r>
    </w:p>
    <w:p w:rsidR="00360741" w:rsidRPr="003716FC" w:rsidRDefault="00360741" w:rsidP="00EB00B5">
      <w:pPr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1D616A" w:rsidRDefault="001D616A" w:rsidP="00DA225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362B6" w:rsidRPr="001D616A" w:rsidRDefault="00514A8C" w:rsidP="001D616A">
      <w:pPr>
        <w:spacing w:after="0" w:line="360" w:lineRule="auto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6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80ABE" w:rsidRPr="001D616A">
        <w:rPr>
          <w:rFonts w:ascii="Times New Roman" w:hAnsi="Times New Roman" w:cs="Times New Roman"/>
          <w:b/>
          <w:sz w:val="24"/>
          <w:szCs w:val="24"/>
        </w:rPr>
        <w:t xml:space="preserve">уточнения статуса </w:t>
      </w:r>
      <w:r w:rsidRPr="001D616A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C80ABE" w:rsidRPr="001D616A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57611B" w:rsidRPr="001D616A">
        <w:rPr>
          <w:rFonts w:ascii="Times New Roman" w:hAnsi="Times New Roman" w:cs="Times New Roman"/>
          <w:b/>
          <w:sz w:val="24"/>
          <w:szCs w:val="24"/>
        </w:rPr>
        <w:t xml:space="preserve">также </w:t>
      </w:r>
      <w:r w:rsidR="00C80ABE" w:rsidRPr="001D616A">
        <w:rPr>
          <w:rFonts w:ascii="Times New Roman" w:hAnsi="Times New Roman" w:cs="Times New Roman"/>
          <w:b/>
          <w:sz w:val="24"/>
          <w:szCs w:val="24"/>
        </w:rPr>
        <w:t>можете с</w:t>
      </w:r>
      <w:r w:rsidRPr="001D616A">
        <w:rPr>
          <w:rFonts w:ascii="Times New Roman" w:hAnsi="Times New Roman" w:cs="Times New Roman"/>
          <w:b/>
          <w:sz w:val="24"/>
          <w:szCs w:val="24"/>
        </w:rPr>
        <w:t xml:space="preserve">вязываться </w:t>
      </w:r>
      <w:r w:rsidR="00C80ABE" w:rsidRPr="001D616A">
        <w:rPr>
          <w:rFonts w:ascii="Times New Roman" w:hAnsi="Times New Roman" w:cs="Times New Roman"/>
          <w:b/>
          <w:sz w:val="24"/>
          <w:szCs w:val="24"/>
        </w:rPr>
        <w:t xml:space="preserve">с нами </w:t>
      </w:r>
      <w:r w:rsidRPr="001D616A">
        <w:rPr>
          <w:rFonts w:ascii="Times New Roman" w:hAnsi="Times New Roman" w:cs="Times New Roman"/>
          <w:b/>
          <w:sz w:val="24"/>
          <w:szCs w:val="24"/>
        </w:rPr>
        <w:t>в соц. сетях: Telegram, WhatsApp</w:t>
      </w:r>
      <w:r w:rsidR="008E7AC2" w:rsidRPr="001D616A">
        <w:rPr>
          <w:rFonts w:ascii="Times New Roman" w:hAnsi="Times New Roman" w:cs="Times New Roman"/>
          <w:b/>
          <w:sz w:val="24"/>
          <w:szCs w:val="24"/>
        </w:rPr>
        <w:t>, Viber</w:t>
      </w:r>
      <w:r w:rsidRPr="001D616A">
        <w:rPr>
          <w:rFonts w:ascii="Times New Roman" w:hAnsi="Times New Roman" w:cs="Times New Roman"/>
          <w:b/>
          <w:sz w:val="24"/>
          <w:szCs w:val="24"/>
        </w:rPr>
        <w:t>.</w:t>
      </w:r>
      <w:r w:rsidR="00B94819" w:rsidRPr="001D616A">
        <w:rPr>
          <w:rFonts w:ascii="Times New Roman" w:hAnsi="Times New Roman" w:cs="Times New Roman"/>
          <w:b/>
          <w:sz w:val="24"/>
          <w:szCs w:val="24"/>
        </w:rPr>
        <w:t xml:space="preserve"> (№ телефона: 8-982-308-01-69)</w:t>
      </w:r>
      <w:r w:rsidR="005D480E" w:rsidRPr="001D616A">
        <w:rPr>
          <w:rFonts w:ascii="Times New Roman" w:hAnsi="Times New Roman" w:cs="Times New Roman"/>
          <w:b/>
          <w:sz w:val="24"/>
          <w:szCs w:val="24"/>
        </w:rPr>
        <w:t>.</w:t>
      </w:r>
    </w:p>
    <w:p w:rsidR="005D480E" w:rsidRDefault="005D480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3558" w:rsidRDefault="00283558" w:rsidP="005D480E">
      <w:pPr>
        <w:spacing w:after="0" w:line="360" w:lineRule="auto"/>
        <w:jc w:val="center"/>
        <w:rPr>
          <w:rFonts w:ascii="Times New Roman" w:hAnsi="Times New Roman" w:cs="Times New Roman"/>
          <w:b/>
          <w:i/>
          <w:highlight w:val="yellow"/>
        </w:rPr>
      </w:pPr>
    </w:p>
    <w:p w:rsidR="005D480E" w:rsidRPr="00A44397" w:rsidRDefault="005D480E" w:rsidP="005D48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highlight w:val="yellow"/>
        </w:rPr>
        <w:t>Данный опросный лист необходимо заполнить и направить на адрес эл/почты</w:t>
      </w:r>
      <w:r w:rsidRPr="00B22736">
        <w:rPr>
          <w:rFonts w:ascii="Times New Roman" w:hAnsi="Times New Roman" w:cs="Times New Roman"/>
          <w:b/>
          <w:i/>
          <w:highlight w:val="yellow"/>
        </w:rPr>
        <w:t xml:space="preserve">: </w:t>
      </w:r>
      <w:r w:rsidR="004F3C82" w:rsidRPr="001C360B">
        <w:rPr>
          <w:rFonts w:ascii="Times New Roman" w:hAnsi="Times New Roman" w:cs="Times New Roman"/>
          <w:b/>
          <w:i/>
          <w:highlight w:val="yellow"/>
        </w:rPr>
        <w:t>uralcem25@gmail.com</w:t>
      </w:r>
    </w:p>
    <w:sectPr w:rsidR="005D480E" w:rsidRPr="00A44397" w:rsidSect="009C3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6" w:right="566" w:bottom="1134" w:left="851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5E" w:rsidRDefault="0024205E" w:rsidP="004C3729">
      <w:pPr>
        <w:spacing w:after="0" w:line="240" w:lineRule="auto"/>
      </w:pPr>
      <w:r>
        <w:separator/>
      </w:r>
    </w:p>
  </w:endnote>
  <w:endnote w:type="continuationSeparator" w:id="0">
    <w:p w:rsidR="0024205E" w:rsidRDefault="0024205E" w:rsidP="004C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armonia Sans Pro Cyr">
    <w:altName w:val="Century Gothic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E2" w:rsidRDefault="00754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E" w:rsidRPr="00B653F8" w:rsidRDefault="009C3643" w:rsidP="00713107">
    <w:pPr>
      <w:spacing w:after="0" w:line="240" w:lineRule="auto"/>
      <w:jc w:val="center"/>
      <w:rPr>
        <w:sz w:val="18"/>
        <w:szCs w:val="18"/>
      </w:rPr>
    </w:pPr>
    <w:r w:rsidRPr="00B653F8">
      <w:rPr>
        <w:rFonts w:ascii="Times New Roman" w:hAnsi="Times New Roman" w:cs="Times New Roman"/>
        <w:b/>
        <w:noProof/>
        <w:sz w:val="18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09E9F4E4" wp14:editId="6F6487EC">
          <wp:simplePos x="0" y="0"/>
          <wp:positionH relativeFrom="margin">
            <wp:posOffset>1050290</wp:posOffset>
          </wp:positionH>
          <wp:positionV relativeFrom="paragraph">
            <wp:posOffset>-85090</wp:posOffset>
          </wp:positionV>
          <wp:extent cx="324485" cy="284480"/>
          <wp:effectExtent l="0" t="0" r="0" b="1270"/>
          <wp:wrapNone/>
          <wp:docPr id="20" name="Рисунок 20" descr="Y:\JENNY SH\2020 год\ИНФО о УралЦем\Лого УралЦем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JENNY SH\2020 год\ИНФО о УралЦем\Лого УралЦем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05E" w:rsidRPr="00B653F8">
      <w:rPr>
        <w:rFonts w:ascii="Harmonia Sans Pro Cyr" w:hAnsi="Harmonia Sans Pro Cyr"/>
        <w:b/>
        <w:sz w:val="18"/>
        <w:szCs w:val="18"/>
      </w:rPr>
      <w:t xml:space="preserve">Тел./факс: +7 (3513) 64-24-80, +7-982-308-01-69, </w:t>
    </w:r>
    <w:r w:rsidR="0024205E" w:rsidRPr="00B653F8">
      <w:rPr>
        <w:rFonts w:ascii="Harmonia Sans Pro Cyr" w:hAnsi="Harmonia Sans Pro Cyr"/>
        <w:b/>
        <w:sz w:val="18"/>
        <w:szCs w:val="18"/>
        <w:lang w:val="en-US"/>
      </w:rPr>
      <w:t>www</w:t>
    </w:r>
    <w:r w:rsidR="0024205E" w:rsidRPr="00B653F8">
      <w:rPr>
        <w:rFonts w:ascii="Harmonia Sans Pro Cyr" w:hAnsi="Harmonia Sans Pro Cyr"/>
        <w:b/>
        <w:sz w:val="18"/>
        <w:szCs w:val="18"/>
      </w:rPr>
      <w:t>.</w:t>
    </w:r>
    <w:proofErr w:type="spellStart"/>
    <w:r w:rsidR="0024205E" w:rsidRPr="00B653F8">
      <w:rPr>
        <w:rFonts w:ascii="Harmonia Sans Pro Cyr" w:hAnsi="Harmonia Sans Pro Cyr"/>
        <w:b/>
        <w:sz w:val="18"/>
        <w:szCs w:val="18"/>
        <w:lang w:val="en-US"/>
      </w:rPr>
      <w:t>uralcem</w:t>
    </w:r>
    <w:proofErr w:type="spellEnd"/>
    <w:r w:rsidR="0024205E" w:rsidRPr="00B653F8">
      <w:rPr>
        <w:rFonts w:ascii="Harmonia Sans Pro Cyr" w:hAnsi="Harmonia Sans Pro Cyr"/>
        <w:b/>
        <w:sz w:val="18"/>
        <w:szCs w:val="18"/>
      </w:rPr>
      <w:t>.</w:t>
    </w:r>
    <w:r w:rsidR="0024205E" w:rsidRPr="00B653F8">
      <w:rPr>
        <w:rFonts w:ascii="Harmonia Sans Pro Cyr" w:hAnsi="Harmonia Sans Pro Cyr"/>
        <w:b/>
        <w:sz w:val="18"/>
        <w:szCs w:val="18"/>
        <w:lang w:val="en-US"/>
      </w:rPr>
      <w:t>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E2" w:rsidRDefault="00754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5E" w:rsidRDefault="0024205E" w:rsidP="004C3729">
      <w:pPr>
        <w:spacing w:after="0" w:line="240" w:lineRule="auto"/>
      </w:pPr>
      <w:r>
        <w:separator/>
      </w:r>
    </w:p>
  </w:footnote>
  <w:footnote w:type="continuationSeparator" w:id="0">
    <w:p w:rsidR="0024205E" w:rsidRDefault="0024205E" w:rsidP="004C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E2" w:rsidRDefault="00754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43" w:rsidRDefault="00754FE2" w:rsidP="009C3643">
    <w:pPr>
      <w:pStyle w:val="a3"/>
      <w:tabs>
        <w:tab w:val="clear" w:pos="4677"/>
        <w:tab w:val="clear" w:pos="9355"/>
        <w:tab w:val="right" w:pos="8003"/>
      </w:tabs>
    </w:pPr>
    <w:r w:rsidRPr="00D95CD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DAE6A" wp14:editId="13290C0D">
              <wp:simplePos x="0" y="0"/>
              <wp:positionH relativeFrom="column">
                <wp:posOffset>1764665</wp:posOffset>
              </wp:positionH>
              <wp:positionV relativeFrom="paragraph">
                <wp:posOffset>-287655</wp:posOffset>
              </wp:positionV>
              <wp:extent cx="4886325" cy="495300"/>
              <wp:effectExtent l="0" t="0" r="0" b="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63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5CDD" w:rsidRPr="00495B1E" w:rsidRDefault="00D95CDD" w:rsidP="00D95CDD">
                          <w:pPr>
                            <w:spacing w:after="0" w:line="240" w:lineRule="auto"/>
                            <w:jc w:val="center"/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</w:pP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456203, Челябинская область, г. Златоуст, Кусинское шоссе, д.15А, строение 2</w:t>
                          </w:r>
                        </w:p>
                        <w:p w:rsidR="00D95CDD" w:rsidRPr="00495B1E" w:rsidRDefault="00D95CDD" w:rsidP="00D95CDD">
                          <w:pPr>
                            <w:spacing w:after="0" w:line="240" w:lineRule="auto"/>
                            <w:jc w:val="center"/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</w:pP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Тел./факс: +7 (3513) 64-24-80, +7-982-308-01-69</w:t>
                          </w:r>
                        </w:p>
                        <w:p w:rsidR="00D95CDD" w:rsidRPr="00495B1E" w:rsidRDefault="00D95CDD" w:rsidP="00D95C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-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uralcem</w:t>
                          </w:r>
                          <w:proofErr w:type="spellEnd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25@</w:t>
                          </w:r>
                          <w:proofErr w:type="spellStart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gmail</w:t>
                          </w:r>
                          <w:proofErr w:type="spellEnd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.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com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 xml:space="preserve">   Сайт: 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uralcem</w:t>
                          </w:r>
                          <w:proofErr w:type="spellEnd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.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com</w:t>
                          </w:r>
                        </w:p>
                        <w:p w:rsidR="00D95CDD" w:rsidRPr="009C3916" w:rsidRDefault="00D95CDD" w:rsidP="00D95CDD">
                          <w:pPr>
                            <w:jc w:val="center"/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4" o:spid="_x0000_s1027" style="position:absolute;margin-left:138.95pt;margin-top:-22.65pt;width:384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" filled="f" stroked="f" strokeweight="1pt">
              <v:textbox>
                <w:txbxContent>
                  <w:p w:rsidR="00D95CDD" w:rsidRPr="00495B1E" w:rsidRDefault="00D95CDD" w:rsidP="00D95CDD">
                    <w:pPr>
                      <w:spacing w:after="0" w:line="240" w:lineRule="auto"/>
                      <w:jc w:val="center"/>
                      <w:rPr>
                        <w:rFonts w:ascii="Harmonia Sans Pro Cyr" w:hAnsi="Harmonia Sans Pro Cyr"/>
                        <w:sz w:val="18"/>
                        <w:szCs w:val="18"/>
                      </w:rPr>
                    </w:pPr>
                    <w:bookmarkStart w:id="1" w:name="_GoBack"/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456203, Челябинская область, г. Златоуст, Кусинское шоссе, д.15А, строение 2</w:t>
                    </w:r>
                  </w:p>
                  <w:p w:rsidR="00D95CDD" w:rsidRPr="00495B1E" w:rsidRDefault="00D95CDD" w:rsidP="00D95CDD">
                    <w:pPr>
                      <w:spacing w:after="0" w:line="240" w:lineRule="auto"/>
                      <w:jc w:val="center"/>
                      <w:rPr>
                        <w:rFonts w:ascii="Harmonia Sans Pro Cyr" w:hAnsi="Harmonia Sans Pro Cyr"/>
                        <w:sz w:val="18"/>
                        <w:szCs w:val="18"/>
                      </w:rPr>
                    </w:pP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Тел./факс: +7 (3513) 64-24-80, +7-982-308-01-69</w:t>
                    </w:r>
                  </w:p>
                  <w:p w:rsidR="00D95CDD" w:rsidRPr="00495B1E" w:rsidRDefault="00D95CDD" w:rsidP="00D95C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E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-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mail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uralcem</w:t>
                    </w:r>
                    <w:proofErr w:type="spellEnd"/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25@</w:t>
                    </w:r>
                    <w:proofErr w:type="spellStart"/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gmail</w:t>
                    </w:r>
                    <w:proofErr w:type="spellEnd"/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.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com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 xml:space="preserve">   Сайт: 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www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.</w:t>
                    </w:r>
                    <w:proofErr w:type="spellStart"/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uralcem</w:t>
                    </w:r>
                    <w:proofErr w:type="spellEnd"/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.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com</w:t>
                    </w:r>
                  </w:p>
                  <w:bookmarkEnd w:id="1"/>
                  <w:p w:rsidR="00D95CDD" w:rsidRPr="009C3916" w:rsidRDefault="00D95CDD" w:rsidP="00D95CDD">
                    <w:pPr>
                      <w:jc w:val="center"/>
                      <w:rPr>
                        <w:sz w:val="20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9C3643" w:rsidRPr="00D95CDD"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28C005A6" wp14:editId="69A56A3F">
          <wp:simplePos x="0" y="0"/>
          <wp:positionH relativeFrom="column">
            <wp:posOffset>-97155</wp:posOffset>
          </wp:positionH>
          <wp:positionV relativeFrom="paragraph">
            <wp:posOffset>-333375</wp:posOffset>
          </wp:positionV>
          <wp:extent cx="1574165" cy="606425"/>
          <wp:effectExtent l="0" t="0" r="6985" b="3175"/>
          <wp:wrapTight wrapText="bothSides">
            <wp:wrapPolygon edited="0">
              <wp:start x="0" y="0"/>
              <wp:lineTo x="0" y="21035"/>
              <wp:lineTo x="21434" y="21035"/>
              <wp:lineTo x="21434" y="0"/>
              <wp:lineTo x="0" y="0"/>
            </wp:wrapPolygon>
          </wp:wrapTight>
          <wp:docPr id="16" name="Рисунок 16" descr="лого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1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643">
      <w:tab/>
    </w:r>
    <w:r w:rsidR="009C3643">
      <w:tab/>
    </w:r>
    <w:r w:rsidR="009C3643">
      <w:tab/>
    </w:r>
    <w:r w:rsidR="009C3643">
      <w:tab/>
    </w:r>
  </w:p>
  <w:p w:rsidR="00D95CDD" w:rsidRDefault="009C3643" w:rsidP="009C3643">
    <w:pPr>
      <w:pStyle w:val="a3"/>
      <w:tabs>
        <w:tab w:val="clear" w:pos="4677"/>
        <w:tab w:val="clear" w:pos="9355"/>
        <w:tab w:val="right" w:pos="800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E2" w:rsidRDefault="00754F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951F8"/>
    <w:multiLevelType w:val="hybridMultilevel"/>
    <w:tmpl w:val="DF622C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FNkA8TNu3Lyy6HaUoKWhTBTkMEA=" w:salt="wu9TqpqQ5cilCavFcflqmQ==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63"/>
    <w:rsid w:val="00027154"/>
    <w:rsid w:val="00033F7B"/>
    <w:rsid w:val="000704C0"/>
    <w:rsid w:val="00077083"/>
    <w:rsid w:val="00085D6B"/>
    <w:rsid w:val="000A429A"/>
    <w:rsid w:val="000A4736"/>
    <w:rsid w:val="000E2D9C"/>
    <w:rsid w:val="000F3737"/>
    <w:rsid w:val="0010221E"/>
    <w:rsid w:val="00110EBC"/>
    <w:rsid w:val="00115480"/>
    <w:rsid w:val="001600C5"/>
    <w:rsid w:val="00194D67"/>
    <w:rsid w:val="001A6548"/>
    <w:rsid w:val="001B1C72"/>
    <w:rsid w:val="001D431E"/>
    <w:rsid w:val="001D616A"/>
    <w:rsid w:val="001F08C3"/>
    <w:rsid w:val="00207EAD"/>
    <w:rsid w:val="002205FC"/>
    <w:rsid w:val="00231F74"/>
    <w:rsid w:val="0024205E"/>
    <w:rsid w:val="002465F3"/>
    <w:rsid w:val="002608FD"/>
    <w:rsid w:val="00272A69"/>
    <w:rsid w:val="00274692"/>
    <w:rsid w:val="00283558"/>
    <w:rsid w:val="00283668"/>
    <w:rsid w:val="0029607F"/>
    <w:rsid w:val="00297830"/>
    <w:rsid w:val="002A7BB1"/>
    <w:rsid w:val="002C32D2"/>
    <w:rsid w:val="002C6190"/>
    <w:rsid w:val="002C7BB5"/>
    <w:rsid w:val="002D4CE9"/>
    <w:rsid w:val="002E3998"/>
    <w:rsid w:val="00324E96"/>
    <w:rsid w:val="00325AA3"/>
    <w:rsid w:val="00332911"/>
    <w:rsid w:val="003467C1"/>
    <w:rsid w:val="00360741"/>
    <w:rsid w:val="003716FC"/>
    <w:rsid w:val="003770F5"/>
    <w:rsid w:val="003872BD"/>
    <w:rsid w:val="003966BC"/>
    <w:rsid w:val="003A1C4C"/>
    <w:rsid w:val="003D56BA"/>
    <w:rsid w:val="003D6B55"/>
    <w:rsid w:val="003E62F2"/>
    <w:rsid w:val="003E6C07"/>
    <w:rsid w:val="0040397C"/>
    <w:rsid w:val="00422898"/>
    <w:rsid w:val="00431F01"/>
    <w:rsid w:val="00475416"/>
    <w:rsid w:val="00495B1E"/>
    <w:rsid w:val="004A7233"/>
    <w:rsid w:val="004B07CF"/>
    <w:rsid w:val="004C3729"/>
    <w:rsid w:val="004C47BE"/>
    <w:rsid w:val="004C582C"/>
    <w:rsid w:val="004D0402"/>
    <w:rsid w:val="004D352B"/>
    <w:rsid w:val="004F3C82"/>
    <w:rsid w:val="00514A8C"/>
    <w:rsid w:val="00524F99"/>
    <w:rsid w:val="00542149"/>
    <w:rsid w:val="005633AC"/>
    <w:rsid w:val="0057611B"/>
    <w:rsid w:val="00580D73"/>
    <w:rsid w:val="00594215"/>
    <w:rsid w:val="005949CF"/>
    <w:rsid w:val="005A78B5"/>
    <w:rsid w:val="005D480E"/>
    <w:rsid w:val="0062040A"/>
    <w:rsid w:val="00623E9D"/>
    <w:rsid w:val="00625516"/>
    <w:rsid w:val="00655CFF"/>
    <w:rsid w:val="00657A57"/>
    <w:rsid w:val="0069037B"/>
    <w:rsid w:val="006A499C"/>
    <w:rsid w:val="006B7076"/>
    <w:rsid w:val="006F0206"/>
    <w:rsid w:val="006F1F1A"/>
    <w:rsid w:val="00713107"/>
    <w:rsid w:val="0071549B"/>
    <w:rsid w:val="007258E6"/>
    <w:rsid w:val="00733CF6"/>
    <w:rsid w:val="00752E98"/>
    <w:rsid w:val="00754FE2"/>
    <w:rsid w:val="00763F11"/>
    <w:rsid w:val="0076718A"/>
    <w:rsid w:val="00790245"/>
    <w:rsid w:val="007B6244"/>
    <w:rsid w:val="007D7D04"/>
    <w:rsid w:val="007E2ADD"/>
    <w:rsid w:val="008119F2"/>
    <w:rsid w:val="0082406E"/>
    <w:rsid w:val="0083417C"/>
    <w:rsid w:val="00880FD4"/>
    <w:rsid w:val="00897C3B"/>
    <w:rsid w:val="008A0BD1"/>
    <w:rsid w:val="008D5962"/>
    <w:rsid w:val="008E717D"/>
    <w:rsid w:val="008E7AC2"/>
    <w:rsid w:val="0090754C"/>
    <w:rsid w:val="00912570"/>
    <w:rsid w:val="009372DD"/>
    <w:rsid w:val="0095449D"/>
    <w:rsid w:val="00976EA2"/>
    <w:rsid w:val="00980C98"/>
    <w:rsid w:val="0098510E"/>
    <w:rsid w:val="00985395"/>
    <w:rsid w:val="009879A1"/>
    <w:rsid w:val="00992DC5"/>
    <w:rsid w:val="00994233"/>
    <w:rsid w:val="00994B55"/>
    <w:rsid w:val="009A5176"/>
    <w:rsid w:val="009C3643"/>
    <w:rsid w:val="009C37F9"/>
    <w:rsid w:val="009C3916"/>
    <w:rsid w:val="009D131F"/>
    <w:rsid w:val="009D708F"/>
    <w:rsid w:val="009E3B46"/>
    <w:rsid w:val="009F7110"/>
    <w:rsid w:val="00A05B69"/>
    <w:rsid w:val="00A11177"/>
    <w:rsid w:val="00A12D81"/>
    <w:rsid w:val="00A167DC"/>
    <w:rsid w:val="00A20792"/>
    <w:rsid w:val="00A362B6"/>
    <w:rsid w:val="00A44397"/>
    <w:rsid w:val="00A5281C"/>
    <w:rsid w:val="00A62424"/>
    <w:rsid w:val="00A71B6B"/>
    <w:rsid w:val="00A8175B"/>
    <w:rsid w:val="00A955C0"/>
    <w:rsid w:val="00AC3500"/>
    <w:rsid w:val="00AE1D88"/>
    <w:rsid w:val="00AF7565"/>
    <w:rsid w:val="00B0041C"/>
    <w:rsid w:val="00B00FE1"/>
    <w:rsid w:val="00B22369"/>
    <w:rsid w:val="00B22736"/>
    <w:rsid w:val="00B2359A"/>
    <w:rsid w:val="00B3517F"/>
    <w:rsid w:val="00B4364C"/>
    <w:rsid w:val="00B504F3"/>
    <w:rsid w:val="00B653F8"/>
    <w:rsid w:val="00B94819"/>
    <w:rsid w:val="00B95BA9"/>
    <w:rsid w:val="00BA2DA5"/>
    <w:rsid w:val="00BB39C3"/>
    <w:rsid w:val="00BD0AE8"/>
    <w:rsid w:val="00BE1390"/>
    <w:rsid w:val="00BF0437"/>
    <w:rsid w:val="00C16B63"/>
    <w:rsid w:val="00C47828"/>
    <w:rsid w:val="00C509FA"/>
    <w:rsid w:val="00C74F13"/>
    <w:rsid w:val="00C80ABE"/>
    <w:rsid w:val="00C914DB"/>
    <w:rsid w:val="00C940B4"/>
    <w:rsid w:val="00CA0153"/>
    <w:rsid w:val="00CB36AC"/>
    <w:rsid w:val="00CD6202"/>
    <w:rsid w:val="00CE0085"/>
    <w:rsid w:val="00D23E2F"/>
    <w:rsid w:val="00D374C6"/>
    <w:rsid w:val="00D543A4"/>
    <w:rsid w:val="00D95CDD"/>
    <w:rsid w:val="00DA225F"/>
    <w:rsid w:val="00DC3C7E"/>
    <w:rsid w:val="00DE7633"/>
    <w:rsid w:val="00DF360C"/>
    <w:rsid w:val="00E00208"/>
    <w:rsid w:val="00E11B79"/>
    <w:rsid w:val="00E21B6B"/>
    <w:rsid w:val="00E223AF"/>
    <w:rsid w:val="00E360DF"/>
    <w:rsid w:val="00E423E6"/>
    <w:rsid w:val="00E43F45"/>
    <w:rsid w:val="00E45436"/>
    <w:rsid w:val="00E74075"/>
    <w:rsid w:val="00E9049D"/>
    <w:rsid w:val="00EB00B5"/>
    <w:rsid w:val="00EB10C8"/>
    <w:rsid w:val="00EC7731"/>
    <w:rsid w:val="00EE02B5"/>
    <w:rsid w:val="00EE02DE"/>
    <w:rsid w:val="00F06293"/>
    <w:rsid w:val="00F1222B"/>
    <w:rsid w:val="00F124F2"/>
    <w:rsid w:val="00F17495"/>
    <w:rsid w:val="00F25065"/>
    <w:rsid w:val="00F3073C"/>
    <w:rsid w:val="00F40719"/>
    <w:rsid w:val="00F47451"/>
    <w:rsid w:val="00F5774B"/>
    <w:rsid w:val="00F97BC1"/>
    <w:rsid w:val="00FA1B24"/>
    <w:rsid w:val="00FC5B42"/>
    <w:rsid w:val="00FF2AD0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729"/>
  </w:style>
  <w:style w:type="paragraph" w:styleId="a5">
    <w:name w:val="footer"/>
    <w:basedOn w:val="a"/>
    <w:link w:val="a6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729"/>
  </w:style>
  <w:style w:type="character" w:styleId="a7">
    <w:name w:val="Hyperlink"/>
    <w:basedOn w:val="a0"/>
    <w:uiPriority w:val="99"/>
    <w:unhideWhenUsed/>
    <w:rsid w:val="004C37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81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07E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7E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7EAD"/>
    <w:rPr>
      <w:vertAlign w:val="superscript"/>
    </w:rPr>
  </w:style>
  <w:style w:type="character" w:styleId="ae">
    <w:name w:val="Placeholder Text"/>
    <w:basedOn w:val="a0"/>
    <w:uiPriority w:val="99"/>
    <w:semiHidden/>
    <w:rsid w:val="00BF0437"/>
    <w:rPr>
      <w:color w:val="808080"/>
    </w:rPr>
  </w:style>
  <w:style w:type="table" w:styleId="af">
    <w:name w:val="Table Grid"/>
    <w:basedOn w:val="a1"/>
    <w:rsid w:val="00E11B79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2E3998"/>
    <w:rPr>
      <w:rFonts w:ascii="Times New Roman" w:hAnsi="Times New Roman"/>
      <w:color w:val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2">
    <w:name w:val="Стиль2"/>
    <w:basedOn w:val="a0"/>
    <w:uiPriority w:val="1"/>
    <w:rsid w:val="002E3998"/>
    <w:rPr>
      <w:rFonts w:ascii="Times New Roman" w:hAnsi="Times New Roman"/>
      <w:sz w:val="24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F97BC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7BC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97BC1"/>
    <w:rPr>
      <w:vertAlign w:val="superscript"/>
    </w:rPr>
  </w:style>
  <w:style w:type="paragraph" w:styleId="af3">
    <w:name w:val="No Spacing"/>
    <w:uiPriority w:val="1"/>
    <w:qFormat/>
    <w:rsid w:val="00C74F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729"/>
  </w:style>
  <w:style w:type="paragraph" w:styleId="a5">
    <w:name w:val="footer"/>
    <w:basedOn w:val="a"/>
    <w:link w:val="a6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729"/>
  </w:style>
  <w:style w:type="character" w:styleId="a7">
    <w:name w:val="Hyperlink"/>
    <w:basedOn w:val="a0"/>
    <w:uiPriority w:val="99"/>
    <w:unhideWhenUsed/>
    <w:rsid w:val="004C37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81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07E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7E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7EAD"/>
    <w:rPr>
      <w:vertAlign w:val="superscript"/>
    </w:rPr>
  </w:style>
  <w:style w:type="character" w:styleId="ae">
    <w:name w:val="Placeholder Text"/>
    <w:basedOn w:val="a0"/>
    <w:uiPriority w:val="99"/>
    <w:semiHidden/>
    <w:rsid w:val="00BF0437"/>
    <w:rPr>
      <w:color w:val="808080"/>
    </w:rPr>
  </w:style>
  <w:style w:type="table" w:styleId="af">
    <w:name w:val="Table Grid"/>
    <w:basedOn w:val="a1"/>
    <w:rsid w:val="00E11B79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2E3998"/>
    <w:rPr>
      <w:rFonts w:ascii="Times New Roman" w:hAnsi="Times New Roman"/>
      <w:color w:val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2">
    <w:name w:val="Стиль2"/>
    <w:basedOn w:val="a0"/>
    <w:uiPriority w:val="1"/>
    <w:rsid w:val="002E3998"/>
    <w:rPr>
      <w:rFonts w:ascii="Times New Roman" w:hAnsi="Times New Roman"/>
      <w:sz w:val="24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F97BC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7BC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97BC1"/>
    <w:rPr>
      <w:vertAlign w:val="superscript"/>
    </w:rPr>
  </w:style>
  <w:style w:type="paragraph" w:styleId="af3">
    <w:name w:val="No Spacing"/>
    <w:uiPriority w:val="1"/>
    <w:qFormat/>
    <w:rsid w:val="00C74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BE8D96F4040A996BD194974DDC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5BA99-6C09-4B22-841C-D2E01C781AD3}"/>
      </w:docPartPr>
      <w:docPartBody>
        <w:p w:rsidR="00CA195D" w:rsidRDefault="00194061" w:rsidP="00194061">
          <w:pPr>
            <w:pStyle w:val="407BE8D96F4040A996BD194974DDCDE62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4AC9DA1F85D242A288A9A989E2C7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BC034-9D1B-41A8-A279-EF4B5AC14C0F}"/>
      </w:docPartPr>
      <w:docPartBody>
        <w:p w:rsidR="00CA195D" w:rsidRDefault="00194061" w:rsidP="00194061">
          <w:pPr>
            <w:pStyle w:val="4AC9DA1F85D242A288A9A989E2C7C2761"/>
          </w:pPr>
          <w:r w:rsidRPr="007642C9">
            <w:rPr>
              <w:rStyle w:val="a3"/>
            </w:rPr>
            <w:t>Место для ввода даты.</w:t>
          </w:r>
        </w:p>
      </w:docPartBody>
    </w:docPart>
    <w:docPart>
      <w:docPartPr>
        <w:name w:val="DA8B6AF513704D2D8287F07B69182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1C4DB-64D0-4159-93C4-E6A439624033}"/>
      </w:docPartPr>
      <w:docPartBody>
        <w:p w:rsidR="00CA195D" w:rsidRDefault="00194061" w:rsidP="00194061">
          <w:pPr>
            <w:pStyle w:val="DA8B6AF513704D2D8287F07B69182D82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B2BE086C6BCE457B826C3D88EE114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8B37A-96C4-4475-BA7F-8D03A6233B6F}"/>
      </w:docPartPr>
      <w:docPartBody>
        <w:p w:rsidR="00CA195D" w:rsidRDefault="00194061" w:rsidP="00194061">
          <w:pPr>
            <w:pStyle w:val="B2BE086C6BCE457B826C3D88EE114989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83FBAF38FA584E90B32D0608AD7CD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8A57D-D87C-4BBB-8731-2BF266223996}"/>
      </w:docPartPr>
      <w:docPartBody>
        <w:p w:rsidR="00CA195D" w:rsidRDefault="00194061" w:rsidP="00194061">
          <w:pPr>
            <w:pStyle w:val="83FBAF38FA584E90B32D0608AD7CD50E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0125072F1C70405283CC69D0625E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5F95D-E9D6-445E-A49A-3A313FA4D0D7}"/>
      </w:docPartPr>
      <w:docPartBody>
        <w:p w:rsidR="00CA195D" w:rsidRDefault="00194061" w:rsidP="00194061">
          <w:pPr>
            <w:pStyle w:val="0125072F1C70405283CC69D0625E0109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879A40549152446EB45384A180534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BD88D-D687-4E69-9F44-BA808D42229C}"/>
      </w:docPartPr>
      <w:docPartBody>
        <w:p w:rsidR="00CA195D" w:rsidRDefault="00194061" w:rsidP="00194061">
          <w:pPr>
            <w:pStyle w:val="879A40549152446EB45384A180534A7A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armonia Sans Pro Cyr">
    <w:altName w:val="Century Gothic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61"/>
    <w:rsid w:val="00194061"/>
    <w:rsid w:val="00CA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061"/>
    <w:rPr>
      <w:color w:val="808080"/>
    </w:rPr>
  </w:style>
  <w:style w:type="paragraph" w:customStyle="1" w:styleId="203E62FFC3034F5191298CB091A630DC">
    <w:name w:val="203E62FFC3034F5191298CB091A630DC"/>
    <w:rsid w:val="00194061"/>
    <w:rPr>
      <w:rFonts w:eastAsiaTheme="minorHAnsi"/>
      <w:lang w:eastAsia="en-US"/>
    </w:rPr>
  </w:style>
  <w:style w:type="paragraph" w:customStyle="1" w:styleId="3F4A459FD54847B599D3BE3808288769">
    <w:name w:val="3F4A459FD54847B599D3BE3808288769"/>
    <w:rsid w:val="00194061"/>
  </w:style>
  <w:style w:type="paragraph" w:customStyle="1" w:styleId="15D5D6D2787A4AF1A1CAC7059F2DE7B7">
    <w:name w:val="15D5D6D2787A4AF1A1CAC7059F2DE7B7"/>
    <w:rsid w:val="00194061"/>
  </w:style>
  <w:style w:type="paragraph" w:customStyle="1" w:styleId="3CF7F74055D146A480C45084D070CA2B">
    <w:name w:val="3CF7F74055D146A480C45084D070CA2B"/>
    <w:rsid w:val="00194061"/>
  </w:style>
  <w:style w:type="paragraph" w:customStyle="1" w:styleId="E8B513D0433F479588DEB235425205F1">
    <w:name w:val="E8B513D0433F479588DEB235425205F1"/>
    <w:rsid w:val="00194061"/>
  </w:style>
  <w:style w:type="paragraph" w:customStyle="1" w:styleId="F3A44E97C54A4D57BF025B2DEE61665B">
    <w:name w:val="F3A44E97C54A4D57BF025B2DEE61665B"/>
    <w:rsid w:val="00194061"/>
  </w:style>
  <w:style w:type="paragraph" w:customStyle="1" w:styleId="0E9BFAAC554445C4BD0D5423C4673E7D">
    <w:name w:val="0E9BFAAC554445C4BD0D5423C4673E7D"/>
    <w:rsid w:val="00194061"/>
  </w:style>
  <w:style w:type="paragraph" w:customStyle="1" w:styleId="8B144E85F0D84A11A747F3B8EC58371B">
    <w:name w:val="8B144E85F0D84A11A747F3B8EC58371B"/>
    <w:rsid w:val="00194061"/>
  </w:style>
  <w:style w:type="paragraph" w:customStyle="1" w:styleId="407BE8D96F4040A996BD194974DDCDE6">
    <w:name w:val="407BE8D96F4040A996BD194974DDCDE6"/>
    <w:rsid w:val="00194061"/>
  </w:style>
  <w:style w:type="paragraph" w:customStyle="1" w:styleId="4AC9DA1F85D242A288A9A989E2C7C276">
    <w:name w:val="4AC9DA1F85D242A288A9A989E2C7C276"/>
    <w:rsid w:val="00194061"/>
    <w:rPr>
      <w:rFonts w:eastAsiaTheme="minorHAnsi"/>
      <w:lang w:eastAsia="en-US"/>
    </w:rPr>
  </w:style>
  <w:style w:type="paragraph" w:customStyle="1" w:styleId="407BE8D96F4040A996BD194974DDCDE61">
    <w:name w:val="407BE8D96F4040A996BD194974DDCDE61"/>
    <w:rsid w:val="00194061"/>
    <w:rPr>
      <w:rFonts w:eastAsiaTheme="minorHAnsi"/>
      <w:lang w:eastAsia="en-US"/>
    </w:rPr>
  </w:style>
  <w:style w:type="paragraph" w:customStyle="1" w:styleId="4AC9DA1F85D242A288A9A989E2C7C2761">
    <w:name w:val="4AC9DA1F85D242A288A9A989E2C7C2761"/>
    <w:rsid w:val="00194061"/>
    <w:rPr>
      <w:rFonts w:eastAsiaTheme="minorHAnsi"/>
      <w:lang w:eastAsia="en-US"/>
    </w:rPr>
  </w:style>
  <w:style w:type="paragraph" w:customStyle="1" w:styleId="407BE8D96F4040A996BD194974DDCDE62">
    <w:name w:val="407BE8D96F4040A996BD194974DDCDE62"/>
    <w:rsid w:val="00194061"/>
    <w:rPr>
      <w:rFonts w:eastAsiaTheme="minorHAnsi"/>
      <w:lang w:eastAsia="en-US"/>
    </w:rPr>
  </w:style>
  <w:style w:type="paragraph" w:customStyle="1" w:styleId="DA8B6AF513704D2D8287F07B69182D82">
    <w:name w:val="DA8B6AF513704D2D8287F07B69182D82"/>
    <w:rsid w:val="00194061"/>
  </w:style>
  <w:style w:type="paragraph" w:customStyle="1" w:styleId="B2BE086C6BCE457B826C3D88EE114989">
    <w:name w:val="B2BE086C6BCE457B826C3D88EE114989"/>
    <w:rsid w:val="00194061"/>
  </w:style>
  <w:style w:type="paragraph" w:customStyle="1" w:styleId="699DA274992A48FDA53729DCF1B870AC">
    <w:name w:val="699DA274992A48FDA53729DCF1B870AC"/>
    <w:rsid w:val="00194061"/>
  </w:style>
  <w:style w:type="paragraph" w:customStyle="1" w:styleId="83FBAF38FA584E90B32D0608AD7CD50E">
    <w:name w:val="83FBAF38FA584E90B32D0608AD7CD50E"/>
    <w:rsid w:val="00194061"/>
  </w:style>
  <w:style w:type="paragraph" w:customStyle="1" w:styleId="0125072F1C70405283CC69D0625E0109">
    <w:name w:val="0125072F1C70405283CC69D0625E0109"/>
    <w:rsid w:val="00194061"/>
  </w:style>
  <w:style w:type="paragraph" w:customStyle="1" w:styleId="E7D8FECB965F40A6A1A866DD9789FC00">
    <w:name w:val="E7D8FECB965F40A6A1A866DD9789FC00"/>
    <w:rsid w:val="00194061"/>
  </w:style>
  <w:style w:type="paragraph" w:customStyle="1" w:styleId="3D5CD6D667CE466483A151937D30D1A4">
    <w:name w:val="3D5CD6D667CE466483A151937D30D1A4"/>
    <w:rsid w:val="00194061"/>
  </w:style>
  <w:style w:type="paragraph" w:customStyle="1" w:styleId="BF894C308FEA452287F6E3266838687C">
    <w:name w:val="BF894C308FEA452287F6E3266838687C"/>
    <w:rsid w:val="00194061"/>
  </w:style>
  <w:style w:type="paragraph" w:customStyle="1" w:styleId="1FCD0525E6BE4296BB74D2B30689B505">
    <w:name w:val="1FCD0525E6BE4296BB74D2B30689B505"/>
    <w:rsid w:val="00194061"/>
  </w:style>
  <w:style w:type="paragraph" w:customStyle="1" w:styleId="2F5B2E7DD2E445ADA2759ECEFFF59A34">
    <w:name w:val="2F5B2E7DD2E445ADA2759ECEFFF59A34"/>
    <w:rsid w:val="00194061"/>
  </w:style>
  <w:style w:type="paragraph" w:customStyle="1" w:styleId="879A40549152446EB45384A180534A7A">
    <w:name w:val="879A40549152446EB45384A180534A7A"/>
    <w:rsid w:val="001940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061"/>
    <w:rPr>
      <w:color w:val="808080"/>
    </w:rPr>
  </w:style>
  <w:style w:type="paragraph" w:customStyle="1" w:styleId="203E62FFC3034F5191298CB091A630DC">
    <w:name w:val="203E62FFC3034F5191298CB091A630DC"/>
    <w:rsid w:val="00194061"/>
    <w:rPr>
      <w:rFonts w:eastAsiaTheme="minorHAnsi"/>
      <w:lang w:eastAsia="en-US"/>
    </w:rPr>
  </w:style>
  <w:style w:type="paragraph" w:customStyle="1" w:styleId="3F4A459FD54847B599D3BE3808288769">
    <w:name w:val="3F4A459FD54847B599D3BE3808288769"/>
    <w:rsid w:val="00194061"/>
  </w:style>
  <w:style w:type="paragraph" w:customStyle="1" w:styleId="15D5D6D2787A4AF1A1CAC7059F2DE7B7">
    <w:name w:val="15D5D6D2787A4AF1A1CAC7059F2DE7B7"/>
    <w:rsid w:val="00194061"/>
  </w:style>
  <w:style w:type="paragraph" w:customStyle="1" w:styleId="3CF7F74055D146A480C45084D070CA2B">
    <w:name w:val="3CF7F74055D146A480C45084D070CA2B"/>
    <w:rsid w:val="00194061"/>
  </w:style>
  <w:style w:type="paragraph" w:customStyle="1" w:styleId="E8B513D0433F479588DEB235425205F1">
    <w:name w:val="E8B513D0433F479588DEB235425205F1"/>
    <w:rsid w:val="00194061"/>
  </w:style>
  <w:style w:type="paragraph" w:customStyle="1" w:styleId="F3A44E97C54A4D57BF025B2DEE61665B">
    <w:name w:val="F3A44E97C54A4D57BF025B2DEE61665B"/>
    <w:rsid w:val="00194061"/>
  </w:style>
  <w:style w:type="paragraph" w:customStyle="1" w:styleId="0E9BFAAC554445C4BD0D5423C4673E7D">
    <w:name w:val="0E9BFAAC554445C4BD0D5423C4673E7D"/>
    <w:rsid w:val="00194061"/>
  </w:style>
  <w:style w:type="paragraph" w:customStyle="1" w:styleId="8B144E85F0D84A11A747F3B8EC58371B">
    <w:name w:val="8B144E85F0D84A11A747F3B8EC58371B"/>
    <w:rsid w:val="00194061"/>
  </w:style>
  <w:style w:type="paragraph" w:customStyle="1" w:styleId="407BE8D96F4040A996BD194974DDCDE6">
    <w:name w:val="407BE8D96F4040A996BD194974DDCDE6"/>
    <w:rsid w:val="00194061"/>
  </w:style>
  <w:style w:type="paragraph" w:customStyle="1" w:styleId="4AC9DA1F85D242A288A9A989E2C7C276">
    <w:name w:val="4AC9DA1F85D242A288A9A989E2C7C276"/>
    <w:rsid w:val="00194061"/>
    <w:rPr>
      <w:rFonts w:eastAsiaTheme="minorHAnsi"/>
      <w:lang w:eastAsia="en-US"/>
    </w:rPr>
  </w:style>
  <w:style w:type="paragraph" w:customStyle="1" w:styleId="407BE8D96F4040A996BD194974DDCDE61">
    <w:name w:val="407BE8D96F4040A996BD194974DDCDE61"/>
    <w:rsid w:val="00194061"/>
    <w:rPr>
      <w:rFonts w:eastAsiaTheme="minorHAnsi"/>
      <w:lang w:eastAsia="en-US"/>
    </w:rPr>
  </w:style>
  <w:style w:type="paragraph" w:customStyle="1" w:styleId="4AC9DA1F85D242A288A9A989E2C7C2761">
    <w:name w:val="4AC9DA1F85D242A288A9A989E2C7C2761"/>
    <w:rsid w:val="00194061"/>
    <w:rPr>
      <w:rFonts w:eastAsiaTheme="minorHAnsi"/>
      <w:lang w:eastAsia="en-US"/>
    </w:rPr>
  </w:style>
  <w:style w:type="paragraph" w:customStyle="1" w:styleId="407BE8D96F4040A996BD194974DDCDE62">
    <w:name w:val="407BE8D96F4040A996BD194974DDCDE62"/>
    <w:rsid w:val="00194061"/>
    <w:rPr>
      <w:rFonts w:eastAsiaTheme="minorHAnsi"/>
      <w:lang w:eastAsia="en-US"/>
    </w:rPr>
  </w:style>
  <w:style w:type="paragraph" w:customStyle="1" w:styleId="DA8B6AF513704D2D8287F07B69182D82">
    <w:name w:val="DA8B6AF513704D2D8287F07B69182D82"/>
    <w:rsid w:val="00194061"/>
  </w:style>
  <w:style w:type="paragraph" w:customStyle="1" w:styleId="B2BE086C6BCE457B826C3D88EE114989">
    <w:name w:val="B2BE086C6BCE457B826C3D88EE114989"/>
    <w:rsid w:val="00194061"/>
  </w:style>
  <w:style w:type="paragraph" w:customStyle="1" w:styleId="699DA274992A48FDA53729DCF1B870AC">
    <w:name w:val="699DA274992A48FDA53729DCF1B870AC"/>
    <w:rsid w:val="00194061"/>
  </w:style>
  <w:style w:type="paragraph" w:customStyle="1" w:styleId="83FBAF38FA584E90B32D0608AD7CD50E">
    <w:name w:val="83FBAF38FA584E90B32D0608AD7CD50E"/>
    <w:rsid w:val="00194061"/>
  </w:style>
  <w:style w:type="paragraph" w:customStyle="1" w:styleId="0125072F1C70405283CC69D0625E0109">
    <w:name w:val="0125072F1C70405283CC69D0625E0109"/>
    <w:rsid w:val="00194061"/>
  </w:style>
  <w:style w:type="paragraph" w:customStyle="1" w:styleId="E7D8FECB965F40A6A1A866DD9789FC00">
    <w:name w:val="E7D8FECB965F40A6A1A866DD9789FC00"/>
    <w:rsid w:val="00194061"/>
  </w:style>
  <w:style w:type="paragraph" w:customStyle="1" w:styleId="3D5CD6D667CE466483A151937D30D1A4">
    <w:name w:val="3D5CD6D667CE466483A151937D30D1A4"/>
    <w:rsid w:val="00194061"/>
  </w:style>
  <w:style w:type="paragraph" w:customStyle="1" w:styleId="BF894C308FEA452287F6E3266838687C">
    <w:name w:val="BF894C308FEA452287F6E3266838687C"/>
    <w:rsid w:val="00194061"/>
  </w:style>
  <w:style w:type="paragraph" w:customStyle="1" w:styleId="1FCD0525E6BE4296BB74D2B30689B505">
    <w:name w:val="1FCD0525E6BE4296BB74D2B30689B505"/>
    <w:rsid w:val="00194061"/>
  </w:style>
  <w:style w:type="paragraph" w:customStyle="1" w:styleId="2F5B2E7DD2E445ADA2759ECEFFF59A34">
    <w:name w:val="2F5B2E7DD2E445ADA2759ECEFFF59A34"/>
    <w:rsid w:val="00194061"/>
  </w:style>
  <w:style w:type="paragraph" w:customStyle="1" w:styleId="879A40549152446EB45384A180534A7A">
    <w:name w:val="879A40549152446EB45384A180534A7A"/>
    <w:rsid w:val="00194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FCD8-1014-4D6C-B124-AD234C2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ыскуц вкшмукы</cp:lastModifiedBy>
  <cp:revision>19</cp:revision>
  <cp:lastPrinted>2020-12-11T06:38:00Z</cp:lastPrinted>
  <dcterms:created xsi:type="dcterms:W3CDTF">2020-12-14T08:33:00Z</dcterms:created>
  <dcterms:modified xsi:type="dcterms:W3CDTF">2020-12-14T17:32:00Z</dcterms:modified>
</cp:coreProperties>
</file>